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A82F" w14:textId="77777777" w:rsidR="00734137" w:rsidRPr="00A13FC1" w:rsidRDefault="00734137" w:rsidP="00734137">
      <w:pPr>
        <w:pStyle w:val="Tekstpodstawowywcity"/>
        <w:framePr w:h="1435" w:hRule="exact" w:hSpace="142" w:wrap="around" w:vAnchor="text" w:hAnchor="page" w:x="1612" w:y="-126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8DE86C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A9C90" wp14:editId="4104F058">
            <wp:simplePos x="0" y="0"/>
            <wp:positionH relativeFrom="column">
              <wp:posOffset>-440055</wp:posOffset>
            </wp:positionH>
            <wp:positionV relativeFrom="paragraph">
              <wp:posOffset>-168275</wp:posOffset>
            </wp:positionV>
            <wp:extent cx="2114550" cy="53149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11455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1A2670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noProof/>
          <w:sz w:val="22"/>
          <w:szCs w:val="22"/>
        </w:rPr>
      </w:pPr>
    </w:p>
    <w:p w14:paraId="2D418129" w14:textId="77777777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</w:p>
    <w:p w14:paraId="60BF8A5B" w14:textId="77777777" w:rsidR="000A04F5" w:rsidRDefault="000A04F5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</w:p>
    <w:p w14:paraId="4504E001" w14:textId="7B6159D0" w:rsidR="00734137" w:rsidRPr="00AB1E13" w:rsidRDefault="00734137" w:rsidP="00734137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  <w:r w:rsidRPr="00AB1E13">
        <w:rPr>
          <w:rFonts w:ascii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AB1E13">
          <w:rPr>
            <w:rFonts w:asciiTheme="minorHAnsi" w:hAnsiTheme="minorHAnsi"/>
            <w:b/>
            <w:bCs/>
            <w:sz w:val="22"/>
            <w:szCs w:val="22"/>
          </w:rPr>
          <w:t>3C</w:t>
        </w:r>
      </w:smartTag>
      <w:r w:rsidRPr="00AB1E13">
        <w:rPr>
          <w:rFonts w:asciiTheme="minorHAnsi" w:hAnsiTheme="minorHAnsi"/>
          <w:b/>
          <w:bCs/>
          <w:sz w:val="22"/>
          <w:szCs w:val="22"/>
        </w:rPr>
        <w:t>, 25-734 Kielce  Sekcja Zamówień Publicznych</w:t>
      </w:r>
    </w:p>
    <w:p w14:paraId="67126598" w14:textId="7D5B61F6" w:rsidR="00734137" w:rsidRPr="006B486C" w:rsidRDefault="00734137" w:rsidP="00734137">
      <w:pPr>
        <w:rPr>
          <w:rFonts w:asciiTheme="minorHAnsi" w:hAnsiTheme="minorHAnsi"/>
          <w:b/>
          <w:bCs/>
          <w:sz w:val="22"/>
          <w:szCs w:val="22"/>
        </w:rPr>
      </w:pPr>
      <w:bookmarkStart w:id="0" w:name="_Hlk64892702"/>
      <w:r w:rsidRPr="00AB1E13">
        <w:rPr>
          <w:rFonts w:asciiTheme="minorHAnsi" w:hAnsiTheme="minorHAnsi"/>
          <w:b/>
          <w:bCs/>
          <w:sz w:val="22"/>
          <w:szCs w:val="22"/>
        </w:rPr>
        <w:t>tel.: (0-41) 36-74-</w:t>
      </w:r>
      <w:r w:rsidR="003B0945">
        <w:rPr>
          <w:rFonts w:asciiTheme="minorHAnsi" w:hAnsiTheme="minorHAnsi"/>
          <w:b/>
          <w:bCs/>
          <w:sz w:val="22"/>
          <w:szCs w:val="22"/>
        </w:rPr>
        <w:t>279</w:t>
      </w:r>
    </w:p>
    <w:bookmarkEnd w:id="0"/>
    <w:p w14:paraId="47D07340" w14:textId="48629431" w:rsidR="00496198" w:rsidRPr="006B486C" w:rsidRDefault="006B486C" w:rsidP="001C678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7</w:t>
      </w:r>
      <w:r w:rsidR="00A26BF7" w:rsidRPr="006B486C">
        <w:rPr>
          <w:rFonts w:asciiTheme="minorHAnsi" w:hAnsiTheme="minorHAnsi" w:cstheme="minorHAnsi"/>
          <w:sz w:val="22"/>
          <w:szCs w:val="22"/>
        </w:rPr>
        <w:t>.</w:t>
      </w:r>
      <w:r w:rsidR="0048410E" w:rsidRPr="006B486C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8</w:t>
      </w:r>
      <w:r w:rsidR="00734137" w:rsidRPr="006B486C">
        <w:rPr>
          <w:rFonts w:asciiTheme="minorHAnsi" w:hAnsiTheme="minorHAnsi" w:cstheme="minorHAnsi"/>
          <w:sz w:val="22"/>
          <w:szCs w:val="22"/>
        </w:rPr>
        <w:t>.202</w:t>
      </w:r>
      <w:r w:rsidR="0048410E" w:rsidRPr="006B486C">
        <w:rPr>
          <w:rFonts w:asciiTheme="minorHAnsi" w:hAnsiTheme="minorHAnsi" w:cstheme="minorHAnsi"/>
          <w:sz w:val="22"/>
          <w:szCs w:val="22"/>
        </w:rPr>
        <w:t>3</w:t>
      </w:r>
      <w:r w:rsidR="00734137" w:rsidRPr="006B486C">
        <w:rPr>
          <w:rFonts w:asciiTheme="minorHAnsi" w:hAnsiTheme="minorHAnsi" w:cstheme="minorHAnsi"/>
          <w:sz w:val="22"/>
          <w:szCs w:val="22"/>
        </w:rPr>
        <w:t>r.</w:t>
      </w:r>
    </w:p>
    <w:p w14:paraId="26961AC8" w14:textId="77777777" w:rsidR="001908EB" w:rsidRPr="006B486C" w:rsidRDefault="001908EB" w:rsidP="00045C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963CF0" w14:textId="77777777" w:rsidR="001908EB" w:rsidRPr="006B486C" w:rsidRDefault="001908EB" w:rsidP="00045C45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2E241D5" w14:textId="16125F4C" w:rsidR="00A77F71" w:rsidRPr="006B486C" w:rsidRDefault="00000842" w:rsidP="006E5C2B">
      <w:pPr>
        <w:ind w:left="3540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B486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77F71" w:rsidRPr="006B486C">
        <w:rPr>
          <w:rFonts w:asciiTheme="minorHAnsi" w:hAnsiTheme="minorHAnsi" w:cstheme="minorHAnsi"/>
          <w:bCs/>
          <w:sz w:val="22"/>
          <w:szCs w:val="22"/>
        </w:rPr>
        <w:t>WSZYSCY  WYKONAWCY</w:t>
      </w:r>
    </w:p>
    <w:p w14:paraId="5D044B37" w14:textId="5BE1D913" w:rsidR="00044BE1" w:rsidRPr="006B486C" w:rsidRDefault="00951E08" w:rsidP="006E5C2B">
      <w:pPr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B486C">
        <w:rPr>
          <w:rFonts w:asciiTheme="minorHAnsi" w:hAnsiTheme="minorHAnsi" w:cstheme="minorHAnsi"/>
          <w:bCs/>
          <w:sz w:val="22"/>
          <w:szCs w:val="22"/>
        </w:rPr>
        <w:t>WYJAŚNIENIA DOTYCZĄCE S</w:t>
      </w:r>
      <w:r w:rsidR="00A77F71" w:rsidRPr="006B486C">
        <w:rPr>
          <w:rFonts w:asciiTheme="minorHAnsi" w:hAnsiTheme="minorHAnsi" w:cstheme="minorHAnsi"/>
          <w:bCs/>
          <w:sz w:val="22"/>
          <w:szCs w:val="22"/>
        </w:rPr>
        <w:t>WZ</w:t>
      </w:r>
    </w:p>
    <w:p w14:paraId="025185A6" w14:textId="77777777" w:rsidR="003D67A4" w:rsidRPr="006B486C" w:rsidRDefault="003D67A4" w:rsidP="006E5C2B">
      <w:pPr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75A53B0" w14:textId="77777777" w:rsidR="001908EB" w:rsidRPr="006B486C" w:rsidRDefault="001908EB" w:rsidP="006E5C2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20BC92B" w14:textId="73E5C0B5" w:rsidR="006B486C" w:rsidRPr="006B486C" w:rsidRDefault="002D5D4A" w:rsidP="006B486C">
      <w:pPr>
        <w:spacing w:before="10" w:after="2" w:line="276" w:lineRule="auto"/>
        <w:rPr>
          <w:rFonts w:ascii="Calibri" w:hAnsi="Calibri" w:cs="Calibri"/>
          <w:bCs/>
          <w:sz w:val="22"/>
          <w:szCs w:val="22"/>
        </w:rPr>
      </w:pPr>
      <w:r w:rsidRPr="006B486C">
        <w:rPr>
          <w:rFonts w:asciiTheme="minorHAnsi" w:hAnsiTheme="minorHAnsi" w:cstheme="minorHAnsi"/>
          <w:bCs/>
          <w:sz w:val="22"/>
          <w:szCs w:val="22"/>
        </w:rPr>
        <w:t xml:space="preserve">Dot. </w:t>
      </w:r>
      <w:r w:rsidR="00A442F7" w:rsidRPr="006B486C">
        <w:rPr>
          <w:rFonts w:asciiTheme="minorHAnsi" w:hAnsiTheme="minorHAnsi" w:cstheme="minorHAnsi"/>
          <w:bCs/>
          <w:sz w:val="22"/>
          <w:szCs w:val="22"/>
        </w:rPr>
        <w:t>AZP.2411.</w:t>
      </w:r>
      <w:r w:rsidR="00B1725B" w:rsidRPr="006B486C">
        <w:rPr>
          <w:rFonts w:asciiTheme="minorHAnsi" w:hAnsiTheme="minorHAnsi" w:cstheme="minorHAnsi"/>
          <w:bCs/>
          <w:sz w:val="22"/>
          <w:szCs w:val="22"/>
        </w:rPr>
        <w:t>1</w:t>
      </w:r>
      <w:r w:rsidR="006B486C" w:rsidRPr="006B486C">
        <w:rPr>
          <w:rFonts w:asciiTheme="minorHAnsi" w:hAnsiTheme="minorHAnsi" w:cstheme="minorHAnsi"/>
          <w:bCs/>
          <w:sz w:val="22"/>
          <w:szCs w:val="22"/>
        </w:rPr>
        <w:t>66</w:t>
      </w:r>
      <w:r w:rsidR="00A442F7" w:rsidRPr="006B486C">
        <w:rPr>
          <w:rFonts w:asciiTheme="minorHAnsi" w:hAnsiTheme="minorHAnsi" w:cstheme="minorHAnsi"/>
          <w:bCs/>
          <w:sz w:val="22"/>
          <w:szCs w:val="22"/>
        </w:rPr>
        <w:t>.202</w:t>
      </w:r>
      <w:r w:rsidR="0048410E" w:rsidRPr="006B486C">
        <w:rPr>
          <w:rFonts w:asciiTheme="minorHAnsi" w:hAnsiTheme="minorHAnsi" w:cstheme="minorHAnsi"/>
          <w:bCs/>
          <w:sz w:val="22"/>
          <w:szCs w:val="22"/>
        </w:rPr>
        <w:t>3</w:t>
      </w:r>
      <w:r w:rsidR="00496198" w:rsidRPr="006B486C">
        <w:rPr>
          <w:rFonts w:asciiTheme="minorHAnsi" w:hAnsiTheme="minorHAnsi" w:cstheme="minorHAnsi"/>
          <w:bCs/>
          <w:sz w:val="22"/>
          <w:szCs w:val="22"/>
        </w:rPr>
        <w:t>.</w:t>
      </w:r>
      <w:r w:rsidR="001908EB" w:rsidRPr="006B486C">
        <w:rPr>
          <w:rFonts w:asciiTheme="minorHAnsi" w:hAnsiTheme="minorHAnsi" w:cstheme="minorHAnsi"/>
          <w:bCs/>
          <w:sz w:val="22"/>
          <w:szCs w:val="22"/>
        </w:rPr>
        <w:t>IA</w:t>
      </w:r>
      <w:r w:rsidR="00A77F71" w:rsidRPr="006B486C">
        <w:rPr>
          <w:rFonts w:asciiTheme="minorHAnsi" w:hAnsiTheme="minorHAnsi" w:cstheme="minorHAnsi"/>
          <w:bCs/>
          <w:sz w:val="22"/>
          <w:szCs w:val="22"/>
        </w:rPr>
        <w:t>:</w:t>
      </w:r>
      <w:r w:rsidR="006B486C" w:rsidRPr="006B48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486C" w:rsidRPr="006B486C">
        <w:rPr>
          <w:rFonts w:ascii="Calibri" w:hAnsi="Calibri" w:cs="Calibri"/>
          <w:bCs/>
          <w:sz w:val="22"/>
          <w:szCs w:val="22"/>
        </w:rPr>
        <w:t xml:space="preserve">Zakup wraz z dostawą generatora technetowego od 15 GBq (99 mTc) wraz  z zestawami do elucji dla Zakładu Medycyny Nuklearnej z Ośrodkiem PET </w:t>
      </w:r>
      <w:r w:rsidR="006B486C" w:rsidRPr="006B486C">
        <w:rPr>
          <w:rFonts w:ascii="Calibri" w:hAnsi="Calibri"/>
          <w:bCs/>
          <w:sz w:val="22"/>
          <w:szCs w:val="22"/>
        </w:rPr>
        <w:t>Świętokrzyskiego Centrum Onkologii w Kielcach</w:t>
      </w:r>
      <w:r w:rsidR="006B486C" w:rsidRPr="006B486C">
        <w:rPr>
          <w:rFonts w:ascii="Calibri" w:hAnsi="Calibri"/>
          <w:bCs/>
          <w:sz w:val="22"/>
          <w:szCs w:val="22"/>
        </w:rPr>
        <w:t>.</w:t>
      </w:r>
    </w:p>
    <w:p w14:paraId="223D57F7" w14:textId="69312CCB" w:rsidR="00E47481" w:rsidRPr="006B486C" w:rsidRDefault="00E47481" w:rsidP="00E47481">
      <w:pPr>
        <w:tabs>
          <w:tab w:val="center" w:pos="4536"/>
          <w:tab w:val="right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33A2B872" w14:textId="7C8AAB5B" w:rsidR="00A77F71" w:rsidRPr="006B486C" w:rsidRDefault="003B0945" w:rsidP="006E5C2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486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B2576" w:rsidRPr="006B486C">
        <w:rPr>
          <w:rFonts w:asciiTheme="minorHAnsi" w:hAnsiTheme="minorHAnsi" w:cstheme="minorHAnsi"/>
          <w:bCs/>
          <w:sz w:val="22"/>
          <w:szCs w:val="22"/>
        </w:rPr>
        <w:t>Na podstawie Art. 284</w:t>
      </w:r>
      <w:r w:rsidR="00A77F71" w:rsidRPr="006B486C">
        <w:rPr>
          <w:rFonts w:asciiTheme="minorHAnsi" w:hAnsiTheme="minorHAnsi" w:cstheme="minorHAnsi"/>
          <w:bCs/>
          <w:sz w:val="22"/>
          <w:szCs w:val="22"/>
        </w:rPr>
        <w:t xml:space="preserve"> ust. 2 us</w:t>
      </w:r>
      <w:r w:rsidR="0096626D" w:rsidRPr="006B486C">
        <w:rPr>
          <w:rFonts w:asciiTheme="minorHAnsi" w:hAnsiTheme="minorHAnsi" w:cstheme="minorHAnsi"/>
          <w:bCs/>
          <w:sz w:val="22"/>
          <w:szCs w:val="22"/>
        </w:rPr>
        <w:t>tawy Prawo zamówień publicznych</w:t>
      </w:r>
      <w:r w:rsidR="00A77F71" w:rsidRPr="006B486C">
        <w:rPr>
          <w:rFonts w:asciiTheme="minorHAnsi" w:hAnsiTheme="minorHAnsi" w:cstheme="minorHAnsi"/>
          <w:bCs/>
          <w:sz w:val="22"/>
          <w:szCs w:val="22"/>
        </w:rPr>
        <w:t xml:space="preserve"> Zamawiający przekazuje treść zapyta</w:t>
      </w:r>
      <w:r w:rsidR="009B2576" w:rsidRPr="006B486C">
        <w:rPr>
          <w:rFonts w:asciiTheme="minorHAnsi" w:hAnsiTheme="minorHAnsi" w:cstheme="minorHAnsi"/>
          <w:bCs/>
          <w:sz w:val="22"/>
          <w:szCs w:val="22"/>
        </w:rPr>
        <w:t>ń dotyczących zapisów S</w:t>
      </w:r>
      <w:r w:rsidR="003967BC" w:rsidRPr="006B486C">
        <w:rPr>
          <w:rFonts w:asciiTheme="minorHAnsi" w:hAnsiTheme="minorHAnsi" w:cstheme="minorHAnsi"/>
          <w:bCs/>
          <w:sz w:val="22"/>
          <w:szCs w:val="22"/>
        </w:rPr>
        <w:t>WZ wraz</w:t>
      </w:r>
      <w:r w:rsidR="00BD65D2" w:rsidRPr="006B48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7F71" w:rsidRPr="006B486C">
        <w:rPr>
          <w:rFonts w:asciiTheme="minorHAnsi" w:hAnsiTheme="minorHAnsi" w:cstheme="minorHAnsi"/>
          <w:bCs/>
          <w:sz w:val="22"/>
          <w:szCs w:val="22"/>
        </w:rPr>
        <w:t>z wyjaśnieniami.</w:t>
      </w:r>
    </w:p>
    <w:p w14:paraId="048AC024" w14:textId="04565801" w:rsidR="00A77F71" w:rsidRPr="006B486C" w:rsidRDefault="00A77F71" w:rsidP="006E5C2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486C">
        <w:rPr>
          <w:rFonts w:asciiTheme="minorHAnsi" w:hAnsiTheme="minorHAnsi" w:cstheme="minorHAnsi"/>
          <w:bCs/>
          <w:sz w:val="22"/>
          <w:szCs w:val="22"/>
        </w:rPr>
        <w:t>W przedmiotowym postępowaniu wpłynęły następujące pytani</w:t>
      </w:r>
      <w:r w:rsidR="00C47D36" w:rsidRPr="006B486C">
        <w:rPr>
          <w:rFonts w:asciiTheme="minorHAnsi" w:hAnsiTheme="minorHAnsi" w:cstheme="minorHAnsi"/>
          <w:bCs/>
          <w:sz w:val="22"/>
          <w:szCs w:val="22"/>
        </w:rPr>
        <w:t>a</w:t>
      </w:r>
      <w:r w:rsidRPr="006B486C">
        <w:rPr>
          <w:rFonts w:asciiTheme="minorHAnsi" w:hAnsiTheme="minorHAnsi" w:cstheme="minorHAnsi"/>
          <w:bCs/>
          <w:sz w:val="22"/>
          <w:szCs w:val="22"/>
        </w:rPr>
        <w:t xml:space="preserve"> :</w:t>
      </w:r>
    </w:p>
    <w:p w14:paraId="1218ADE2" w14:textId="77777777" w:rsidR="006B486C" w:rsidRPr="006B486C" w:rsidRDefault="006B486C" w:rsidP="006E5C2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8AFFDA" w14:textId="70878A22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t>1.</w:t>
      </w: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t>Par 2 ust.1 pkt. b – prosimy o dodanie po słowie „koszt” słowa „Zamawiającego” – zgodnie z formularzem cenowym poz. 2.</w:t>
      </w:r>
    </w:p>
    <w:p w14:paraId="005039D2" w14:textId="5D4B6A95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t>Odpowiedź:</w:t>
      </w:r>
    </w:p>
    <w:p w14:paraId="649A3542" w14:textId="7791DEA2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t>Zamawiający wyraża zgodę na powyższe.</w:t>
      </w:r>
    </w:p>
    <w:p w14:paraId="15EFD1AD" w14:textId="77777777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t>2. Par. 2 ust. 14 – prosimy o dodanie na końcu zdania „w okresie ważności towaru”.</w:t>
      </w:r>
    </w:p>
    <w:p w14:paraId="73C5BB82" w14:textId="77777777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t>Odpowiedź:</w:t>
      </w:r>
    </w:p>
    <w:p w14:paraId="3329B413" w14:textId="77777777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t>Zamawiający wyraża zgodę na powyższe.</w:t>
      </w:r>
    </w:p>
    <w:p w14:paraId="6AA74D3E" w14:textId="77777777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br/>
        <w:t>3. Par. 6 ust.1 pkt b – prosimy o zmianę cyfry „2” na cyfrę „0,5”. Zbyt wysoka kara w stosunku do wartości towaru.</w:t>
      </w:r>
    </w:p>
    <w:p w14:paraId="03B76A35" w14:textId="77777777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t>Odpowiedź:</w:t>
      </w:r>
    </w:p>
    <w:p w14:paraId="61EE0E46" w14:textId="77777777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t>Zamawiający wyraża zgodę na powyższe.</w:t>
      </w:r>
    </w:p>
    <w:p w14:paraId="2E723006" w14:textId="77777777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br/>
        <w:t>4. Par. 6 ust. 2 – prosimy o zmianę „20%” na „10%”</w:t>
      </w: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br/>
        <w:t>Odpowiedź:</w:t>
      </w:r>
    </w:p>
    <w:p w14:paraId="04A67750" w14:textId="77777777" w:rsidR="006B486C" w:rsidRPr="006B486C" w:rsidRDefault="006B486C" w:rsidP="006B486C">
      <w:pPr>
        <w:rPr>
          <w:rFonts w:asciiTheme="minorHAnsi" w:hAnsiTheme="minorHAnsi" w:cstheme="minorHAnsi"/>
          <w:bCs/>
          <w:color w:val="666666"/>
          <w:sz w:val="22"/>
          <w:szCs w:val="22"/>
        </w:rPr>
      </w:pPr>
      <w:r w:rsidRPr="006B486C">
        <w:rPr>
          <w:rFonts w:asciiTheme="minorHAnsi" w:hAnsiTheme="minorHAnsi" w:cstheme="minorHAnsi"/>
          <w:bCs/>
          <w:color w:val="666666"/>
          <w:sz w:val="22"/>
          <w:szCs w:val="22"/>
        </w:rPr>
        <w:t>Zamawiający wyraża zgodę na powyższe.</w:t>
      </w:r>
    </w:p>
    <w:p w14:paraId="64AC8170" w14:textId="6DA91591" w:rsidR="006B486C" w:rsidRPr="006B486C" w:rsidRDefault="006B486C" w:rsidP="006B486C">
      <w:pPr>
        <w:rPr>
          <w:rFonts w:asciiTheme="minorHAnsi" w:hAnsiTheme="minorHAnsi" w:cstheme="minorHAnsi"/>
          <w:bCs/>
          <w:sz w:val="22"/>
          <w:szCs w:val="22"/>
        </w:rPr>
      </w:pPr>
    </w:p>
    <w:p w14:paraId="47F11BA8" w14:textId="3C783EF0" w:rsidR="00A32DD0" w:rsidRPr="006B486C" w:rsidRDefault="00297CF8" w:rsidP="00B172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6B486C">
        <w:rPr>
          <w:rFonts w:asciiTheme="minorHAnsi" w:hAnsiTheme="minorHAnsi" w:cstheme="minorHAnsi"/>
          <w:bCs/>
          <w:sz w:val="22"/>
          <w:szCs w:val="22"/>
        </w:rPr>
        <w:t>W załączeniu aktualny projekt umowy.</w:t>
      </w:r>
    </w:p>
    <w:p w14:paraId="3A01DB9E" w14:textId="77777777" w:rsidR="00297CF8" w:rsidRPr="006B486C" w:rsidRDefault="00297CF8" w:rsidP="00B172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130C6E0" w14:textId="03CEE232" w:rsidR="008D0F9E" w:rsidRPr="006B486C" w:rsidRDefault="005839E7" w:rsidP="00B1725B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6B486C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8D0F9E" w:rsidRPr="006B486C">
        <w:rPr>
          <w:rFonts w:asciiTheme="minorHAnsi" w:hAnsiTheme="minorHAnsi" w:cstheme="minorHAnsi"/>
          <w:bCs/>
          <w:sz w:val="22"/>
          <w:szCs w:val="22"/>
        </w:rPr>
        <w:t>Powyższe wyjaśnienia są wiążące dla wszystkich Wykonawców.</w:t>
      </w:r>
      <w:r w:rsidR="008D0F9E" w:rsidRPr="006B486C">
        <w:rPr>
          <w:rFonts w:asciiTheme="minorHAnsi" w:hAnsiTheme="minorHAnsi" w:cstheme="minorHAnsi"/>
          <w:bCs/>
          <w:sz w:val="22"/>
          <w:szCs w:val="22"/>
        </w:rPr>
        <w:tab/>
      </w:r>
    </w:p>
    <w:p w14:paraId="6A1711E6" w14:textId="77777777" w:rsidR="005B021B" w:rsidRPr="006B486C" w:rsidRDefault="00B45088" w:rsidP="00B172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6B486C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D651EA" w:rsidRPr="006B486C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6B48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626D" w:rsidRPr="006B486C"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  <w:r w:rsidR="0065197A" w:rsidRPr="006B486C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A570B8" w:rsidRPr="006B486C">
        <w:rPr>
          <w:rFonts w:asciiTheme="minorHAnsi" w:hAnsiTheme="minorHAnsi" w:cstheme="minorHAnsi"/>
          <w:bCs/>
          <w:sz w:val="22"/>
          <w:szCs w:val="22"/>
        </w:rPr>
        <w:tab/>
      </w:r>
      <w:r w:rsidR="00A570B8" w:rsidRPr="006B486C">
        <w:rPr>
          <w:rFonts w:asciiTheme="minorHAnsi" w:hAnsiTheme="minorHAnsi" w:cstheme="minorHAnsi"/>
          <w:bCs/>
          <w:sz w:val="22"/>
          <w:szCs w:val="22"/>
        </w:rPr>
        <w:tab/>
      </w:r>
      <w:r w:rsidR="00A570B8" w:rsidRPr="006B486C">
        <w:rPr>
          <w:rFonts w:asciiTheme="minorHAnsi" w:hAnsiTheme="minorHAnsi" w:cstheme="minorHAnsi"/>
          <w:bCs/>
          <w:sz w:val="22"/>
          <w:szCs w:val="22"/>
        </w:rPr>
        <w:tab/>
      </w:r>
      <w:r w:rsidR="00A570B8" w:rsidRPr="006B486C">
        <w:rPr>
          <w:rFonts w:asciiTheme="minorHAnsi" w:hAnsiTheme="minorHAnsi" w:cstheme="minorHAnsi"/>
          <w:bCs/>
          <w:sz w:val="22"/>
          <w:szCs w:val="22"/>
        </w:rPr>
        <w:tab/>
      </w:r>
      <w:r w:rsidR="00387199" w:rsidRPr="006B486C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7D6165" w:rsidRPr="006B486C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387199" w:rsidRPr="006B48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6B64" w:rsidRPr="006B486C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p w14:paraId="3D8E2BD5" w14:textId="77777777" w:rsidR="005B021B" w:rsidRPr="006B486C" w:rsidRDefault="005B021B" w:rsidP="00B1725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368BF90F" w14:textId="536753D8" w:rsidR="00B84CC2" w:rsidRPr="006B486C" w:rsidRDefault="00BA6B64" w:rsidP="005B021B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6B486C"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  <w:r w:rsidR="00387199" w:rsidRPr="006B48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6DF5" w:rsidRPr="006B486C">
        <w:rPr>
          <w:rFonts w:asciiTheme="minorHAnsi" w:hAnsiTheme="minorHAnsi" w:cstheme="minorHAnsi"/>
          <w:bCs/>
          <w:spacing w:val="-1"/>
          <w:sz w:val="22"/>
          <w:szCs w:val="22"/>
        </w:rPr>
        <w:t>Z poważaniem</w:t>
      </w:r>
    </w:p>
    <w:p w14:paraId="7D7AE3F0" w14:textId="77777777" w:rsidR="00B1725B" w:rsidRPr="006B486C" w:rsidRDefault="00B1725B" w:rsidP="001F4FC5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bCs/>
          <w:spacing w:val="-1"/>
          <w:sz w:val="22"/>
          <w:szCs w:val="22"/>
        </w:rPr>
      </w:pPr>
    </w:p>
    <w:p w14:paraId="70DE8611" w14:textId="21794BB8" w:rsidR="001F4FC5" w:rsidRPr="006B486C" w:rsidRDefault="001F4FC5" w:rsidP="001F4FC5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  <w:r w:rsidRPr="006B486C">
        <w:rPr>
          <w:rFonts w:asciiTheme="minorHAnsi" w:hAnsiTheme="minorHAnsi" w:cstheme="minorHAnsi"/>
          <w:spacing w:val="-1"/>
          <w:sz w:val="22"/>
          <w:szCs w:val="22"/>
        </w:rPr>
        <w:t>Kierownik Działu Zamówień   Publicznych Mariusz Klimczak</w:t>
      </w:r>
    </w:p>
    <w:p w14:paraId="23CA3F07" w14:textId="77777777" w:rsidR="001F4FC5" w:rsidRPr="006B486C" w:rsidRDefault="001F4FC5" w:rsidP="001F4FC5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63532F0" w14:textId="77777777" w:rsidR="00E47481" w:rsidRPr="006B486C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4CA98DCC" w14:textId="77777777" w:rsidR="00E47481" w:rsidRPr="006B486C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7C6277D6" w14:textId="77777777" w:rsidR="00E47481" w:rsidRPr="006B486C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4C9D2FFA" w14:textId="77777777" w:rsidR="00E47481" w:rsidRPr="006B486C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39C02CAD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472D7E08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7E1D6E53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0B40E31F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1FD862C5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2252C289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2F55A11A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6D51F1AE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67C012A1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2612984F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22B1D753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25E2FDF7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780A37FD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5B09C807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6C9360E6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313BC6BE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1F25A833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1338F416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005C12FF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3A2B365B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3FC25290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45D16FAD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7DCA46AA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7E7E9E1E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37198AFC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117A44A2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312D57C7" w14:textId="77777777" w:rsidR="00E47481" w:rsidRDefault="00E47481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</w:p>
    <w:p w14:paraId="70CE36E1" w14:textId="1AA7C495" w:rsidR="00B37E1F" w:rsidRPr="008A3C23" w:rsidRDefault="00B37E1F" w:rsidP="00B37E1F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Kierownik Działu Zamówień   Publicznych Mariusz Klimczak</w:t>
      </w:r>
    </w:p>
    <w:p w14:paraId="6E9B293E" w14:textId="77777777" w:rsidR="00097429" w:rsidRPr="008A3C23" w:rsidRDefault="00097429" w:rsidP="00097429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3C9C582" w14:textId="77777777" w:rsidR="00664170" w:rsidRPr="008A3C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C9C739B" w14:textId="77777777" w:rsidR="00664170" w:rsidRPr="008A3C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96135C4" w14:textId="77777777" w:rsidR="00664170" w:rsidRPr="008A3C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B1DC05B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4C7CFE2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939FF99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2314AEF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5571F19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90975D1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4213283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1D6704B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9A718E3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85087C4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43E4EF5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EDEB4D5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CE7ED7A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269921C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E0D07BC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C997C0A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466C293A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2EEF573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2951BB4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472F0FF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FEF5B36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1295A5E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537D3F2" w14:textId="77777777" w:rsidR="00664170" w:rsidRPr="00E10E23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EE02059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49C125F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2F1C15D" w14:textId="77777777" w:rsidR="00664170" w:rsidRPr="003D67A4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45BECAEC" w14:textId="77777777" w:rsidR="00664170" w:rsidRDefault="00664170" w:rsidP="005B021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pacing w:val="-1"/>
        </w:rPr>
      </w:pPr>
    </w:p>
    <w:sectPr w:rsidR="00664170" w:rsidSect="00044B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36B1" w14:textId="77777777" w:rsidR="00CD6B7B" w:rsidRDefault="00CD6B7B" w:rsidP="003D67A4">
      <w:r>
        <w:separator/>
      </w:r>
    </w:p>
  </w:endnote>
  <w:endnote w:type="continuationSeparator" w:id="0">
    <w:p w14:paraId="3F51680F" w14:textId="77777777" w:rsidR="00CD6B7B" w:rsidRDefault="00CD6B7B" w:rsidP="003D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81D4" w14:textId="77777777" w:rsidR="00CD6B7B" w:rsidRDefault="00CD6B7B" w:rsidP="003D67A4">
      <w:r>
        <w:separator/>
      </w:r>
    </w:p>
  </w:footnote>
  <w:footnote w:type="continuationSeparator" w:id="0">
    <w:p w14:paraId="59360045" w14:textId="77777777" w:rsidR="00CD6B7B" w:rsidRDefault="00CD6B7B" w:rsidP="003D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AF5"/>
    <w:multiLevelType w:val="hybridMultilevel"/>
    <w:tmpl w:val="F1C47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D41"/>
    <w:multiLevelType w:val="hybridMultilevel"/>
    <w:tmpl w:val="39C25516"/>
    <w:lvl w:ilvl="0" w:tplc="9A56449E">
      <w:start w:val="1"/>
      <w:numFmt w:val="decimal"/>
      <w:lvlText w:val="%1."/>
      <w:lvlJc w:val="left"/>
      <w:pPr>
        <w:ind w:left="786" w:hanging="360"/>
      </w:pPr>
      <w:rPr>
        <w:rFonts w:ascii="Calibri" w:eastAsia="PMingLiU" w:hAnsi="Calibri" w:cs="Cordia New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F334C"/>
    <w:multiLevelType w:val="hybridMultilevel"/>
    <w:tmpl w:val="D290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BF3"/>
    <w:multiLevelType w:val="hybridMultilevel"/>
    <w:tmpl w:val="60063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10F49"/>
    <w:multiLevelType w:val="hybridMultilevel"/>
    <w:tmpl w:val="0AD28FE0"/>
    <w:lvl w:ilvl="0" w:tplc="04C0A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46E6E"/>
    <w:multiLevelType w:val="hybridMultilevel"/>
    <w:tmpl w:val="0450D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400E33"/>
    <w:multiLevelType w:val="hybridMultilevel"/>
    <w:tmpl w:val="E1FA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7C08"/>
    <w:multiLevelType w:val="hybridMultilevel"/>
    <w:tmpl w:val="60063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69E2"/>
    <w:multiLevelType w:val="hybridMultilevel"/>
    <w:tmpl w:val="AC805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0B3"/>
    <w:multiLevelType w:val="hybridMultilevel"/>
    <w:tmpl w:val="AD4A8512"/>
    <w:lvl w:ilvl="0" w:tplc="6AB2C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B6E34"/>
    <w:multiLevelType w:val="hybridMultilevel"/>
    <w:tmpl w:val="12E40832"/>
    <w:lvl w:ilvl="0" w:tplc="781A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7CA"/>
    <w:multiLevelType w:val="hybridMultilevel"/>
    <w:tmpl w:val="1186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73EEF"/>
    <w:multiLevelType w:val="hybridMultilevel"/>
    <w:tmpl w:val="983E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BD9"/>
    <w:multiLevelType w:val="hybridMultilevel"/>
    <w:tmpl w:val="2788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2861"/>
    <w:multiLevelType w:val="hybridMultilevel"/>
    <w:tmpl w:val="4A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37650">
    <w:abstractNumId w:val="11"/>
  </w:num>
  <w:num w:numId="2" w16cid:durableId="2137290533">
    <w:abstractNumId w:val="8"/>
  </w:num>
  <w:num w:numId="3" w16cid:durableId="1950383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304955">
    <w:abstractNumId w:val="6"/>
  </w:num>
  <w:num w:numId="5" w16cid:durableId="1389262058">
    <w:abstractNumId w:val="1"/>
  </w:num>
  <w:num w:numId="6" w16cid:durableId="1875458208">
    <w:abstractNumId w:val="9"/>
  </w:num>
  <w:num w:numId="7" w16cid:durableId="1839156586">
    <w:abstractNumId w:val="4"/>
  </w:num>
  <w:num w:numId="8" w16cid:durableId="434636546">
    <w:abstractNumId w:val="5"/>
  </w:num>
  <w:num w:numId="9" w16cid:durableId="1772628485">
    <w:abstractNumId w:val="2"/>
  </w:num>
  <w:num w:numId="10" w16cid:durableId="1967854270">
    <w:abstractNumId w:val="12"/>
  </w:num>
  <w:num w:numId="11" w16cid:durableId="1670938474">
    <w:abstractNumId w:val="10"/>
  </w:num>
  <w:num w:numId="12" w16cid:durableId="41103190">
    <w:abstractNumId w:val="7"/>
  </w:num>
  <w:num w:numId="13" w16cid:durableId="220598375">
    <w:abstractNumId w:val="3"/>
  </w:num>
  <w:num w:numId="14" w16cid:durableId="2088380933">
    <w:abstractNumId w:val="13"/>
  </w:num>
  <w:num w:numId="15" w16cid:durableId="861090200">
    <w:abstractNumId w:val="15"/>
  </w:num>
  <w:num w:numId="16" w16cid:durableId="1221551606">
    <w:abstractNumId w:val="0"/>
  </w:num>
  <w:num w:numId="17" w16cid:durableId="1801262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71"/>
    <w:rsid w:val="000004BB"/>
    <w:rsid w:val="00000842"/>
    <w:rsid w:val="000014D4"/>
    <w:rsid w:val="000015B2"/>
    <w:rsid w:val="00001E45"/>
    <w:rsid w:val="0000289E"/>
    <w:rsid w:val="00010A23"/>
    <w:rsid w:val="00042BDA"/>
    <w:rsid w:val="000443AA"/>
    <w:rsid w:val="00044BE1"/>
    <w:rsid w:val="00045C45"/>
    <w:rsid w:val="00054250"/>
    <w:rsid w:val="00055783"/>
    <w:rsid w:val="00070F96"/>
    <w:rsid w:val="00097142"/>
    <w:rsid w:val="00097429"/>
    <w:rsid w:val="000A04F5"/>
    <w:rsid w:val="000A14EA"/>
    <w:rsid w:val="000A4F02"/>
    <w:rsid w:val="000B773F"/>
    <w:rsid w:val="000B7B20"/>
    <w:rsid w:val="000E3148"/>
    <w:rsid w:val="0012062C"/>
    <w:rsid w:val="00127E6A"/>
    <w:rsid w:val="001431B2"/>
    <w:rsid w:val="00144370"/>
    <w:rsid w:val="0014695F"/>
    <w:rsid w:val="001505F3"/>
    <w:rsid w:val="00160B86"/>
    <w:rsid w:val="0016751A"/>
    <w:rsid w:val="001679D8"/>
    <w:rsid w:val="00184D21"/>
    <w:rsid w:val="00186794"/>
    <w:rsid w:val="001871E8"/>
    <w:rsid w:val="001908EB"/>
    <w:rsid w:val="001A2E27"/>
    <w:rsid w:val="001A67A4"/>
    <w:rsid w:val="001C6780"/>
    <w:rsid w:val="001D3B79"/>
    <w:rsid w:val="001F4FC5"/>
    <w:rsid w:val="00201D8F"/>
    <w:rsid w:val="00206544"/>
    <w:rsid w:val="002120B6"/>
    <w:rsid w:val="00221ABE"/>
    <w:rsid w:val="002446BC"/>
    <w:rsid w:val="00250EA2"/>
    <w:rsid w:val="002544B8"/>
    <w:rsid w:val="002553A1"/>
    <w:rsid w:val="00266D5F"/>
    <w:rsid w:val="00271241"/>
    <w:rsid w:val="0027202C"/>
    <w:rsid w:val="002732EA"/>
    <w:rsid w:val="00273322"/>
    <w:rsid w:val="0028638B"/>
    <w:rsid w:val="00297CF8"/>
    <w:rsid w:val="002A3831"/>
    <w:rsid w:val="002A5298"/>
    <w:rsid w:val="002C4EA7"/>
    <w:rsid w:val="002C4F94"/>
    <w:rsid w:val="002D0F8A"/>
    <w:rsid w:val="002D5D4A"/>
    <w:rsid w:val="002E292A"/>
    <w:rsid w:val="002E4C5E"/>
    <w:rsid w:val="00301FA4"/>
    <w:rsid w:val="0030354F"/>
    <w:rsid w:val="003121E2"/>
    <w:rsid w:val="00313D69"/>
    <w:rsid w:val="003310AD"/>
    <w:rsid w:val="00334107"/>
    <w:rsid w:val="00337AEF"/>
    <w:rsid w:val="00340061"/>
    <w:rsid w:val="00344A88"/>
    <w:rsid w:val="00347690"/>
    <w:rsid w:val="003502B0"/>
    <w:rsid w:val="00356909"/>
    <w:rsid w:val="00356B96"/>
    <w:rsid w:val="00367991"/>
    <w:rsid w:val="0037179C"/>
    <w:rsid w:val="00380250"/>
    <w:rsid w:val="00381FDE"/>
    <w:rsid w:val="003844F1"/>
    <w:rsid w:val="00387199"/>
    <w:rsid w:val="00387947"/>
    <w:rsid w:val="003962E9"/>
    <w:rsid w:val="003967BC"/>
    <w:rsid w:val="003A6DD4"/>
    <w:rsid w:val="003B0945"/>
    <w:rsid w:val="003B7E23"/>
    <w:rsid w:val="003C2594"/>
    <w:rsid w:val="003C422B"/>
    <w:rsid w:val="003D67A4"/>
    <w:rsid w:val="003E1FE0"/>
    <w:rsid w:val="003E272E"/>
    <w:rsid w:val="00406DF5"/>
    <w:rsid w:val="004165C1"/>
    <w:rsid w:val="00422C8D"/>
    <w:rsid w:val="00426267"/>
    <w:rsid w:val="00446BF6"/>
    <w:rsid w:val="00454437"/>
    <w:rsid w:val="00465912"/>
    <w:rsid w:val="0047709E"/>
    <w:rsid w:val="0048410E"/>
    <w:rsid w:val="00484D02"/>
    <w:rsid w:val="00493123"/>
    <w:rsid w:val="00494080"/>
    <w:rsid w:val="00496198"/>
    <w:rsid w:val="004A748A"/>
    <w:rsid w:val="004A7B29"/>
    <w:rsid w:val="004D5746"/>
    <w:rsid w:val="004E07B7"/>
    <w:rsid w:val="005000C6"/>
    <w:rsid w:val="005068EE"/>
    <w:rsid w:val="005102E6"/>
    <w:rsid w:val="00510761"/>
    <w:rsid w:val="00510ADB"/>
    <w:rsid w:val="00534559"/>
    <w:rsid w:val="00545FE2"/>
    <w:rsid w:val="00565D02"/>
    <w:rsid w:val="00574703"/>
    <w:rsid w:val="00582090"/>
    <w:rsid w:val="005839E7"/>
    <w:rsid w:val="00587D67"/>
    <w:rsid w:val="00595E74"/>
    <w:rsid w:val="00596967"/>
    <w:rsid w:val="005A0560"/>
    <w:rsid w:val="005A2494"/>
    <w:rsid w:val="005A34E1"/>
    <w:rsid w:val="005B021B"/>
    <w:rsid w:val="005B14A4"/>
    <w:rsid w:val="005B492A"/>
    <w:rsid w:val="005D1BFE"/>
    <w:rsid w:val="005F3C7A"/>
    <w:rsid w:val="0060232A"/>
    <w:rsid w:val="0060362F"/>
    <w:rsid w:val="00612974"/>
    <w:rsid w:val="00614BB4"/>
    <w:rsid w:val="0062243E"/>
    <w:rsid w:val="00624DD1"/>
    <w:rsid w:val="00633D33"/>
    <w:rsid w:val="006355BB"/>
    <w:rsid w:val="00640AE6"/>
    <w:rsid w:val="0064134F"/>
    <w:rsid w:val="00644B06"/>
    <w:rsid w:val="0065197A"/>
    <w:rsid w:val="00664170"/>
    <w:rsid w:val="006704F5"/>
    <w:rsid w:val="00685B9E"/>
    <w:rsid w:val="00691EC6"/>
    <w:rsid w:val="00693B2E"/>
    <w:rsid w:val="006A205E"/>
    <w:rsid w:val="006B29F2"/>
    <w:rsid w:val="006B2D10"/>
    <w:rsid w:val="006B486C"/>
    <w:rsid w:val="006C63FD"/>
    <w:rsid w:val="006D0C52"/>
    <w:rsid w:val="006D7452"/>
    <w:rsid w:val="006E1009"/>
    <w:rsid w:val="006E2147"/>
    <w:rsid w:val="006E5C2B"/>
    <w:rsid w:val="006F1881"/>
    <w:rsid w:val="006F20CD"/>
    <w:rsid w:val="006F2B6E"/>
    <w:rsid w:val="006F4F37"/>
    <w:rsid w:val="00700804"/>
    <w:rsid w:val="00701F80"/>
    <w:rsid w:val="007057CE"/>
    <w:rsid w:val="00711AAE"/>
    <w:rsid w:val="00714203"/>
    <w:rsid w:val="007150DB"/>
    <w:rsid w:val="00730D13"/>
    <w:rsid w:val="00734137"/>
    <w:rsid w:val="007409C6"/>
    <w:rsid w:val="00740E58"/>
    <w:rsid w:val="007475E8"/>
    <w:rsid w:val="0075394E"/>
    <w:rsid w:val="00754DC0"/>
    <w:rsid w:val="00757852"/>
    <w:rsid w:val="007705AA"/>
    <w:rsid w:val="0077698C"/>
    <w:rsid w:val="0078413D"/>
    <w:rsid w:val="00791409"/>
    <w:rsid w:val="007A0982"/>
    <w:rsid w:val="007B60FB"/>
    <w:rsid w:val="007C65A8"/>
    <w:rsid w:val="007D0375"/>
    <w:rsid w:val="007D6165"/>
    <w:rsid w:val="007F1D49"/>
    <w:rsid w:val="007F7CEA"/>
    <w:rsid w:val="00802F57"/>
    <w:rsid w:val="00820B60"/>
    <w:rsid w:val="00820DA8"/>
    <w:rsid w:val="00821600"/>
    <w:rsid w:val="0082796B"/>
    <w:rsid w:val="0083049E"/>
    <w:rsid w:val="008452FE"/>
    <w:rsid w:val="008533D3"/>
    <w:rsid w:val="0086316B"/>
    <w:rsid w:val="0086569B"/>
    <w:rsid w:val="008735B8"/>
    <w:rsid w:val="0087790F"/>
    <w:rsid w:val="008A3C23"/>
    <w:rsid w:val="008A7551"/>
    <w:rsid w:val="008D0F9E"/>
    <w:rsid w:val="008D177F"/>
    <w:rsid w:val="008E21C0"/>
    <w:rsid w:val="008E409D"/>
    <w:rsid w:val="008F3E40"/>
    <w:rsid w:val="0090482E"/>
    <w:rsid w:val="00906476"/>
    <w:rsid w:val="00913178"/>
    <w:rsid w:val="00914766"/>
    <w:rsid w:val="00920CDC"/>
    <w:rsid w:val="00920EFE"/>
    <w:rsid w:val="009218A1"/>
    <w:rsid w:val="00922223"/>
    <w:rsid w:val="00930BEF"/>
    <w:rsid w:val="009437B2"/>
    <w:rsid w:val="009477EA"/>
    <w:rsid w:val="009501B1"/>
    <w:rsid w:val="00950F0E"/>
    <w:rsid w:val="00951E08"/>
    <w:rsid w:val="0095657D"/>
    <w:rsid w:val="00956A48"/>
    <w:rsid w:val="00961B55"/>
    <w:rsid w:val="00964380"/>
    <w:rsid w:val="0096626D"/>
    <w:rsid w:val="009666E8"/>
    <w:rsid w:val="0097141A"/>
    <w:rsid w:val="00977474"/>
    <w:rsid w:val="00985BC9"/>
    <w:rsid w:val="009870C9"/>
    <w:rsid w:val="00997E4B"/>
    <w:rsid w:val="009A612A"/>
    <w:rsid w:val="009A718F"/>
    <w:rsid w:val="009B1D96"/>
    <w:rsid w:val="009B2576"/>
    <w:rsid w:val="009D47A7"/>
    <w:rsid w:val="009D73B6"/>
    <w:rsid w:val="009E6982"/>
    <w:rsid w:val="009F2B8F"/>
    <w:rsid w:val="009F4E0F"/>
    <w:rsid w:val="00A04B67"/>
    <w:rsid w:val="00A13FC1"/>
    <w:rsid w:val="00A22426"/>
    <w:rsid w:val="00A26BF7"/>
    <w:rsid w:val="00A32DD0"/>
    <w:rsid w:val="00A40D82"/>
    <w:rsid w:val="00A442F7"/>
    <w:rsid w:val="00A55E1C"/>
    <w:rsid w:val="00A570B8"/>
    <w:rsid w:val="00A60E0D"/>
    <w:rsid w:val="00A67931"/>
    <w:rsid w:val="00A77F71"/>
    <w:rsid w:val="00A80744"/>
    <w:rsid w:val="00A85DE5"/>
    <w:rsid w:val="00A9640B"/>
    <w:rsid w:val="00AB0068"/>
    <w:rsid w:val="00AB0C43"/>
    <w:rsid w:val="00AB3394"/>
    <w:rsid w:val="00AB39B9"/>
    <w:rsid w:val="00AC3123"/>
    <w:rsid w:val="00AF4FEF"/>
    <w:rsid w:val="00B01AE3"/>
    <w:rsid w:val="00B03DD6"/>
    <w:rsid w:val="00B111C3"/>
    <w:rsid w:val="00B1725B"/>
    <w:rsid w:val="00B243F1"/>
    <w:rsid w:val="00B3264B"/>
    <w:rsid w:val="00B3333B"/>
    <w:rsid w:val="00B34F03"/>
    <w:rsid w:val="00B37E1F"/>
    <w:rsid w:val="00B45088"/>
    <w:rsid w:val="00B527E7"/>
    <w:rsid w:val="00B558A9"/>
    <w:rsid w:val="00B56F76"/>
    <w:rsid w:val="00B57290"/>
    <w:rsid w:val="00B57AC7"/>
    <w:rsid w:val="00B61708"/>
    <w:rsid w:val="00B84CC2"/>
    <w:rsid w:val="00B86009"/>
    <w:rsid w:val="00B9252D"/>
    <w:rsid w:val="00B967B9"/>
    <w:rsid w:val="00BA3B9F"/>
    <w:rsid w:val="00BA6B64"/>
    <w:rsid w:val="00BD1A0F"/>
    <w:rsid w:val="00BD65D2"/>
    <w:rsid w:val="00BD6C8F"/>
    <w:rsid w:val="00BE37D0"/>
    <w:rsid w:val="00BE694D"/>
    <w:rsid w:val="00C1758F"/>
    <w:rsid w:val="00C4002B"/>
    <w:rsid w:val="00C40354"/>
    <w:rsid w:val="00C46728"/>
    <w:rsid w:val="00C47D36"/>
    <w:rsid w:val="00C51364"/>
    <w:rsid w:val="00C56F5E"/>
    <w:rsid w:val="00C62C84"/>
    <w:rsid w:val="00C64B1E"/>
    <w:rsid w:val="00C744E7"/>
    <w:rsid w:val="00C87D85"/>
    <w:rsid w:val="00CD0F9E"/>
    <w:rsid w:val="00CD3A4B"/>
    <w:rsid w:val="00CD6B7B"/>
    <w:rsid w:val="00CE10F1"/>
    <w:rsid w:val="00CE4A68"/>
    <w:rsid w:val="00CF3EAD"/>
    <w:rsid w:val="00D05DEC"/>
    <w:rsid w:val="00D122B5"/>
    <w:rsid w:val="00D146EB"/>
    <w:rsid w:val="00D15B5F"/>
    <w:rsid w:val="00D34D7B"/>
    <w:rsid w:val="00D36E44"/>
    <w:rsid w:val="00D57F29"/>
    <w:rsid w:val="00D651EA"/>
    <w:rsid w:val="00D6529E"/>
    <w:rsid w:val="00D80471"/>
    <w:rsid w:val="00D86D78"/>
    <w:rsid w:val="00D91F89"/>
    <w:rsid w:val="00DB72ED"/>
    <w:rsid w:val="00DC7CAE"/>
    <w:rsid w:val="00DD5A3E"/>
    <w:rsid w:val="00DE53ED"/>
    <w:rsid w:val="00DE6D79"/>
    <w:rsid w:val="00DF001A"/>
    <w:rsid w:val="00E04897"/>
    <w:rsid w:val="00E07C7C"/>
    <w:rsid w:val="00E10E23"/>
    <w:rsid w:val="00E25A9D"/>
    <w:rsid w:val="00E2664F"/>
    <w:rsid w:val="00E347BF"/>
    <w:rsid w:val="00E36E81"/>
    <w:rsid w:val="00E47481"/>
    <w:rsid w:val="00E54060"/>
    <w:rsid w:val="00E54AF4"/>
    <w:rsid w:val="00E60462"/>
    <w:rsid w:val="00E7153D"/>
    <w:rsid w:val="00E7231C"/>
    <w:rsid w:val="00E8005F"/>
    <w:rsid w:val="00E9656E"/>
    <w:rsid w:val="00EA1017"/>
    <w:rsid w:val="00EB4D9E"/>
    <w:rsid w:val="00EC54E5"/>
    <w:rsid w:val="00ED562E"/>
    <w:rsid w:val="00ED66B3"/>
    <w:rsid w:val="00ED778B"/>
    <w:rsid w:val="00EE6AFE"/>
    <w:rsid w:val="00EE6B88"/>
    <w:rsid w:val="00EF0C16"/>
    <w:rsid w:val="00F009C9"/>
    <w:rsid w:val="00F1483D"/>
    <w:rsid w:val="00F201CE"/>
    <w:rsid w:val="00F24505"/>
    <w:rsid w:val="00F266C9"/>
    <w:rsid w:val="00F42D7F"/>
    <w:rsid w:val="00F50DD2"/>
    <w:rsid w:val="00F53A6B"/>
    <w:rsid w:val="00F67280"/>
    <w:rsid w:val="00F75BCB"/>
    <w:rsid w:val="00F771B0"/>
    <w:rsid w:val="00F9098E"/>
    <w:rsid w:val="00FA2541"/>
    <w:rsid w:val="00FA3EB6"/>
    <w:rsid w:val="00FA5431"/>
    <w:rsid w:val="00FB3685"/>
    <w:rsid w:val="00FB41A1"/>
    <w:rsid w:val="00FB41FF"/>
    <w:rsid w:val="00FC246F"/>
    <w:rsid w:val="00FE3A4F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C31182"/>
  <w15:docId w15:val="{5FFBCDD6-BC6B-4920-9B28-3A9D9A1C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9E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Bulleted list,Akapit z listą BS,Numerowanie,L1,Akapit z listą5,Odstavec,Kolorowa lista — akcent 11,CW_Lista,Nagłowek 3,Preambuła,Dot pt,F5 List Paragraph,Recommendation,List Paragraph11,lp1,maz_wyliczenie,opis dzialania,K-P_odwolanie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ed list Znak,Akapit z listą BS Znak,Numerowanie Znak,L1 Znak,Akapit z listą5 Znak,Odstavec Znak,Kolorowa lista — akcent 11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paragraph" w:styleId="Tekstpodstawowywcity">
    <w:name w:val="Body Text Indent"/>
    <w:basedOn w:val="Normalny"/>
    <w:link w:val="TekstpodstawowywcityZnak"/>
    <w:rsid w:val="007341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4137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9B2576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9B25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B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218A1"/>
    <w:pPr>
      <w:spacing w:after="0" w:line="240" w:lineRule="auto"/>
    </w:pPr>
    <w:rPr>
      <w:rFonts w:ascii="Century Gothic" w:eastAsia="Century Gothic" w:hAnsi="Century Gothic" w:cs="Times New Roman"/>
      <w:sz w:val="20"/>
    </w:rPr>
  </w:style>
  <w:style w:type="paragraph" w:customStyle="1" w:styleId="Tekstpodstawowywcity22">
    <w:name w:val="Tekst podstawowy wcięty 22"/>
    <w:basedOn w:val="Normalny"/>
    <w:rsid w:val="00F9098E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8D0F9E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0F9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3D6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7A4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63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63FD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7D2C-0B4F-44C3-9AE8-70E8D493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4</cp:revision>
  <cp:lastPrinted>2023-08-07T06:10:00Z</cp:lastPrinted>
  <dcterms:created xsi:type="dcterms:W3CDTF">2023-08-07T06:07:00Z</dcterms:created>
  <dcterms:modified xsi:type="dcterms:W3CDTF">2023-08-07T06:11:00Z</dcterms:modified>
</cp:coreProperties>
</file>